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3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41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523.8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5.9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3.8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27.7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003035" w:rsidRDefault="00434FC6" w:rsidP="00434FC6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F90C6A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F90C6A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F90C6A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F90C6A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F90C6A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434FC6" w:rsidRPr="00F5085C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003035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434FC6" w:rsidRPr="00434642" w:rsidTr="00434F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434642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D93DEB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732B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62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A22CF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F7722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7F732B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14227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A22CFA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A22CF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A22CF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F90C6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A22CFA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9D1660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A22CFA" w:rsidRPr="00434642" w:rsidTr="00A22CF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A22CFA" w:rsidRPr="00434642" w:rsidTr="00A22CF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C90C6B" w:rsidRDefault="00A22CFA" w:rsidP="00A22CF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CFA" w:rsidRPr="00A22CFA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A22CF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434642" w:rsidRDefault="00A22CFA" w:rsidP="00A22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557B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DE5C5C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CFA" w:rsidRPr="00DE5C5C" w:rsidRDefault="00A22CFA" w:rsidP="00A22CF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2CF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2CFA" w:rsidRDefault="00A22CFA" w:rsidP="00A22C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A22CFA" w:rsidRPr="00434642" w:rsidRDefault="00936089" w:rsidP="00A22CFA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A22CFA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89" w:rsidRDefault="00936089">
      <w:r>
        <w:separator/>
      </w:r>
    </w:p>
  </w:endnote>
  <w:endnote w:type="continuationSeparator" w:id="0">
    <w:p w:rsidR="00936089" w:rsidRDefault="0093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177" w:rsidRDefault="00FC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>
    <w:pPr>
      <w:pStyle w:val="Footer"/>
      <w:jc w:val="center"/>
      <w:rPr>
        <w:rFonts w:ascii="Times New Roman" w:hAnsi="Times New Roman"/>
        <w:sz w:val="20"/>
        <w:szCs w:val="20"/>
      </w:rPr>
    </w:pPr>
  </w:p>
  <w:p w:rsidR="00FC1177" w:rsidRPr="00724C80" w:rsidRDefault="00FC117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765C42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1177" w:rsidRDefault="00FC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89" w:rsidRDefault="00936089">
      <w:r>
        <w:separator/>
      </w:r>
    </w:p>
  </w:footnote>
  <w:footnote w:type="continuationSeparator" w:id="0">
    <w:p w:rsidR="00936089" w:rsidRDefault="0093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579F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6E41-D41B-4BB7-A0F1-D02B215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Umar - Statistics &amp; DWH</cp:lastModifiedBy>
  <cp:revision>127</cp:revision>
  <cp:lastPrinted>2020-07-03T15:59:00Z</cp:lastPrinted>
  <dcterms:created xsi:type="dcterms:W3CDTF">2017-08-23T10:11:00Z</dcterms:created>
  <dcterms:modified xsi:type="dcterms:W3CDTF">2021-08-31T05:35:00Z</dcterms:modified>
</cp:coreProperties>
</file>